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B9E4E" w14:textId="77777777" w:rsidR="00221CD0" w:rsidRPr="00221CD0" w:rsidRDefault="00221CD0" w:rsidP="00221C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3395012F" w14:textId="77777777" w:rsidR="00221CD0" w:rsidRPr="00221CD0" w:rsidRDefault="00221CD0" w:rsidP="00221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1C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униципального района</w:t>
      </w:r>
    </w:p>
    <w:p w14:paraId="765B42CF" w14:textId="77777777" w:rsidR="00221CD0" w:rsidRPr="00221CD0" w:rsidRDefault="00221CD0" w:rsidP="0022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1C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Карымский район» </w:t>
      </w:r>
    </w:p>
    <w:p w14:paraId="261EFE21" w14:textId="77777777" w:rsidR="00221CD0" w:rsidRPr="00221CD0" w:rsidRDefault="00221CD0" w:rsidP="0022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80671" w14:textId="77777777" w:rsidR="00221CD0" w:rsidRPr="00221CD0" w:rsidRDefault="00221CD0" w:rsidP="0022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</w:pPr>
      <w:r w:rsidRPr="00221CD0">
        <w:rPr>
          <w:rFonts w:ascii="Times New Roman" w:eastAsia="Times New Roman" w:hAnsi="Times New Roman" w:cs="Times New Roman"/>
          <w:b/>
          <w:spacing w:val="20"/>
          <w:sz w:val="52"/>
          <w:szCs w:val="52"/>
          <w:lang w:eastAsia="ru-RU"/>
        </w:rPr>
        <w:t>ПОСТАНОВЛЕНИЕ</w:t>
      </w:r>
    </w:p>
    <w:p w14:paraId="64EBD758" w14:textId="77777777" w:rsidR="00221CD0" w:rsidRPr="00221CD0" w:rsidRDefault="00221CD0" w:rsidP="0022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130F2" w14:textId="3F74D77E" w:rsidR="00221CD0" w:rsidRPr="00221CD0" w:rsidRDefault="00C05AD1" w:rsidP="00221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сентября 2023 года</w:t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5</w:t>
      </w:r>
    </w:p>
    <w:p w14:paraId="16AF95EC" w14:textId="77777777" w:rsidR="00221CD0" w:rsidRPr="00221CD0" w:rsidRDefault="00221CD0" w:rsidP="00221C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Карымское</w:t>
      </w: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2D126165" w:rsidR="009846E7" w:rsidRPr="000E46EE" w:rsidRDefault="00C2352F" w:rsidP="00613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1CD0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 w:rsidR="0064048B" w:rsidRPr="0064048B">
        <w:rPr>
          <w:rFonts w:ascii="Times New Roman" w:hAnsi="Times New Roman" w:cs="Times New Roman"/>
          <w:sz w:val="28"/>
          <w:szCs w:val="28"/>
        </w:rPr>
        <w:t>30</w:t>
      </w:r>
      <w:r w:rsidR="0064048B">
        <w:rPr>
          <w:rFonts w:ascii="Times New Roman" w:hAnsi="Times New Roman" w:cs="Times New Roman"/>
          <w:sz w:val="28"/>
          <w:szCs w:val="28"/>
        </w:rPr>
        <w:t xml:space="preserve"> августа 2023 г.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64048B">
        <w:rPr>
          <w:rFonts w:ascii="Times New Roman" w:hAnsi="Times New Roman" w:cs="Times New Roman"/>
          <w:sz w:val="28"/>
          <w:szCs w:val="28"/>
        </w:rPr>
        <w:t>293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6133C5" w:rsidRPr="006133C5">
        <w:rPr>
          <w:rFonts w:ascii="Times New Roman" w:hAnsi="Times New Roman" w:cs="Times New Roman"/>
          <w:sz w:val="28"/>
          <w:szCs w:val="28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6133C5">
        <w:rPr>
          <w:rFonts w:ascii="Times New Roman" w:hAnsi="Times New Roman" w:cs="Times New Roman"/>
          <w:sz w:val="28"/>
          <w:szCs w:val="28"/>
        </w:rPr>
        <w:t xml:space="preserve"> </w:t>
      </w:r>
      <w:r w:rsidR="006133C5" w:rsidRPr="006133C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221CD0">
        <w:rPr>
          <w:rFonts w:ascii="Times New Roman" w:hAnsi="Times New Roman" w:cs="Times New Roman"/>
          <w:sz w:val="28"/>
          <w:szCs w:val="28"/>
        </w:rPr>
        <w:t>,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21CD0" w:rsidRPr="0022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CD0" w:rsidRPr="00221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5 Устава муниципального района «Карымский район» </w:t>
      </w:r>
      <w:r w:rsidR="00221CD0" w:rsidRPr="0022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479C3E81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221C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21CD0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11A4B" w14:textId="194478F4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D0">
        <w:rPr>
          <w:rFonts w:ascii="Times New Roman" w:hAnsi="Times New Roman" w:cs="Times New Roman"/>
          <w:sz w:val="28"/>
          <w:szCs w:val="28"/>
        </w:rPr>
        <w:t xml:space="preserve">3. </w:t>
      </w:r>
      <w:r w:rsidR="00221CD0">
        <w:rPr>
          <w:rFonts w:ascii="Times New Roman" w:hAnsi="Times New Roman" w:cs="Times New Roman"/>
          <w:sz w:val="28"/>
          <w:szCs w:val="28"/>
        </w:rPr>
        <w:t xml:space="preserve">Комитету образования администрации муниципального района «Карымский район»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6133C5"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4623EF08"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.</w:t>
      </w:r>
    </w:p>
    <w:p w14:paraId="01D28F53" w14:textId="1AB7729C" w:rsidR="00221CD0" w:rsidRDefault="00CC03A0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03A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</w:p>
    <w:p w14:paraId="3C25803D" w14:textId="77777777" w:rsidR="00221CD0" w:rsidRPr="00221CD0" w:rsidRDefault="00221CD0" w:rsidP="00221CD0">
      <w:pPr>
        <w:rPr>
          <w:rFonts w:ascii="Times New Roman" w:hAnsi="Times New Roman" w:cs="Times New Roman"/>
          <w:sz w:val="28"/>
          <w:szCs w:val="28"/>
        </w:rPr>
      </w:pPr>
    </w:p>
    <w:p w14:paraId="7B38F9FD" w14:textId="05B57875" w:rsidR="00221CD0" w:rsidRDefault="00221CD0" w:rsidP="00221CD0">
      <w:pPr>
        <w:rPr>
          <w:rFonts w:ascii="Times New Roman" w:hAnsi="Times New Roman" w:cs="Times New Roman"/>
          <w:sz w:val="28"/>
          <w:szCs w:val="28"/>
        </w:rPr>
      </w:pPr>
    </w:p>
    <w:p w14:paraId="7D04152E" w14:textId="77777777" w:rsidR="00221CD0" w:rsidRPr="00221CD0" w:rsidRDefault="00221CD0" w:rsidP="00CC03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района</w:t>
      </w:r>
    </w:p>
    <w:p w14:paraId="1DDAE13F" w14:textId="1CC5D832" w:rsidR="00221CD0" w:rsidRDefault="00221CD0" w:rsidP="00CC03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арымский район»               </w:t>
      </w:r>
      <w:r w:rsidR="00080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21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А. С. Сидельников</w:t>
      </w:r>
    </w:p>
    <w:p w14:paraId="256003AC" w14:textId="77E6441F" w:rsidR="00221CD0" w:rsidRDefault="00221CD0" w:rsidP="00221CD0">
      <w:pPr>
        <w:rPr>
          <w:rFonts w:ascii="Times New Roman" w:hAnsi="Times New Roman" w:cs="Times New Roman"/>
          <w:sz w:val="28"/>
          <w:szCs w:val="28"/>
        </w:rPr>
      </w:pPr>
    </w:p>
    <w:p w14:paraId="57D0454F" w14:textId="6FC63E27" w:rsidR="00CC03A0" w:rsidRDefault="00CC03A0" w:rsidP="00221CD0">
      <w:pPr>
        <w:rPr>
          <w:rFonts w:ascii="Times New Roman" w:hAnsi="Times New Roman" w:cs="Times New Roman"/>
          <w:sz w:val="28"/>
          <w:szCs w:val="28"/>
        </w:rPr>
      </w:pPr>
    </w:p>
    <w:p w14:paraId="15C69B96" w14:textId="77777777" w:rsidR="00CC03A0" w:rsidRP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112DC36E" w14:textId="77777777" w:rsidR="00CC03A0" w:rsidRP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0B77554C" w14:textId="77777777" w:rsidR="00CC03A0" w:rsidRP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0A208784" w14:textId="77777777" w:rsidR="00CC03A0" w:rsidRP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774D080C" w14:textId="77777777" w:rsidR="00CC03A0" w:rsidRP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2028B85C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12E9220F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14CC4DFA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7CD82FF5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0CB4B66E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0BC74725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77011E38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00F14B00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43D6EDD5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276ECC03" w14:textId="77777777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7DA183B6" w14:textId="36DE4A1D" w:rsidR="00CC03A0" w:rsidRDefault="00CC03A0" w:rsidP="00CC03A0">
      <w:pPr>
        <w:rPr>
          <w:rFonts w:ascii="Times New Roman" w:hAnsi="Times New Roman" w:cs="Times New Roman"/>
          <w:sz w:val="28"/>
          <w:szCs w:val="28"/>
        </w:rPr>
      </w:pPr>
    </w:p>
    <w:p w14:paraId="2680FDC4" w14:textId="77777777" w:rsidR="00C05AD1" w:rsidRDefault="00C05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824A24" w14:textId="007BBFFD" w:rsidR="00094C8E" w:rsidRPr="000E46EE" w:rsidRDefault="0020554D" w:rsidP="0008092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C3F643E" w14:textId="77777777" w:rsidR="00080926" w:rsidRDefault="00080926" w:rsidP="0008092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1CC9C358" w14:textId="56F59EBA" w:rsidR="0020554D" w:rsidRPr="000E46EE" w:rsidRDefault="00080926" w:rsidP="0008092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14:paraId="693BF7CF" w14:textId="427FC11C" w:rsidR="0020554D" w:rsidRPr="000E46EE" w:rsidRDefault="0020554D" w:rsidP="00080926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C05AD1">
        <w:rPr>
          <w:rFonts w:ascii="Times New Roman" w:hAnsi="Times New Roman" w:cs="Times New Roman"/>
          <w:sz w:val="28"/>
          <w:szCs w:val="28"/>
        </w:rPr>
        <w:t xml:space="preserve">14 сентября </w:t>
      </w:r>
      <w:r w:rsidRPr="000E46EE">
        <w:rPr>
          <w:rFonts w:ascii="Times New Roman" w:hAnsi="Times New Roman" w:cs="Times New Roman"/>
          <w:sz w:val="28"/>
          <w:szCs w:val="28"/>
        </w:rPr>
        <w:t>2023</w:t>
      </w:r>
      <w:r w:rsidR="00C05AD1">
        <w:rPr>
          <w:rFonts w:ascii="Times New Roman" w:hAnsi="Times New Roman" w:cs="Times New Roman"/>
          <w:sz w:val="28"/>
          <w:szCs w:val="28"/>
        </w:rPr>
        <w:t>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C05AD1">
        <w:rPr>
          <w:rFonts w:ascii="Times New Roman" w:hAnsi="Times New Roman" w:cs="Times New Roman"/>
          <w:sz w:val="28"/>
          <w:szCs w:val="28"/>
        </w:rPr>
        <w:t>325</w:t>
      </w:r>
      <w:bookmarkStart w:id="0" w:name="_GoBack"/>
      <w:bookmarkEnd w:id="0"/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080926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45A81AD9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0809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80926">
        <w:rPr>
          <w:rFonts w:ascii="Times New Roman" w:hAnsi="Times New Roman" w:cs="Times New Roman"/>
          <w:sz w:val="28"/>
          <w:szCs w:val="28"/>
        </w:rPr>
        <w:t>района «Карымский район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759139C8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26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5B4790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льного района «Карымский район»</w:t>
      </w:r>
      <w:r w:rsidRPr="00080926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080926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080926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14888E91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08092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080926" w:rsidRPr="00080926">
        <w:rPr>
          <w:rFonts w:ascii="Times New Roman" w:hAnsi="Times New Roman" w:cs="Times New Roman"/>
          <w:sz w:val="28"/>
          <w:szCs w:val="28"/>
        </w:rPr>
        <w:t>района</w:t>
      </w:r>
      <w:r w:rsidR="00080926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12D136BA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08092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68F0288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080926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080926" w:rsidRPr="00080926">
        <w:rPr>
          <w:rFonts w:ascii="Times New Roman" w:eastAsia="Calibri" w:hAnsi="Times New Roman" w:cs="Times New Roman"/>
          <w:sz w:val="28"/>
          <w:szCs w:val="28"/>
        </w:rPr>
        <w:t>района «Карымский район»</w:t>
      </w:r>
      <w:r w:rsidRPr="00080926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080926" w:rsidRPr="00080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дополнительного образования «Дом творчества п.  Карымское»</w:t>
      </w:r>
      <w:r w:rsidRPr="00080926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5B4790">
        <w:rPr>
          <w:rFonts w:ascii="Times New Roman" w:eastAsia="Calibri" w:hAnsi="Times New Roman" w:cs="Times New Roman"/>
          <w:sz w:val="28"/>
          <w:szCs w:val="28"/>
        </w:rPr>
        <w:t xml:space="preserve">приказом Комитета образования администрации муниципального района «Карымский район»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ереданы функции по ведению реестра получателей социального сертификата</w:t>
      </w:r>
      <w:r w:rsidR="005B4790">
        <w:rPr>
          <w:rFonts w:ascii="Times New Roman" w:eastAsia="Calibri" w:hAnsi="Times New Roman" w:cs="Times New Roman"/>
          <w:sz w:val="28"/>
          <w:szCs w:val="28"/>
        </w:rPr>
        <w:t>.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7A9171EA" w14:textId="77777777"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0E3D8A2" w:rsidR="00C32184" w:rsidRDefault="00C32184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lastRenderedPageBreak/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направляет посредст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6516444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E91EB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91EBC" w:rsidRPr="00E91EBC">
        <w:rPr>
          <w:rFonts w:ascii="Times New Roman" w:hAnsi="Times New Roman" w:cs="Times New Roman"/>
          <w:sz w:val="28"/>
          <w:szCs w:val="28"/>
        </w:rPr>
        <w:t xml:space="preserve"> </w:t>
      </w:r>
      <w:r w:rsidR="00742A5B" w:rsidRPr="00E91EBC">
        <w:rPr>
          <w:rFonts w:ascii="Times New Roman" w:hAnsi="Times New Roman" w:cs="Times New Roman"/>
          <w:sz w:val="28"/>
          <w:szCs w:val="28"/>
        </w:rPr>
        <w:t xml:space="preserve"> </w:t>
      </w:r>
      <w:r w:rsidRPr="00E91E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E91E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1EBC" w:rsidRPr="00E91EBC">
        <w:rPr>
          <w:rFonts w:ascii="Times New Roman" w:hAnsi="Times New Roman" w:cs="Times New Roman"/>
          <w:sz w:val="28"/>
          <w:szCs w:val="28"/>
        </w:rPr>
        <w:t>рай</w:t>
      </w:r>
      <w:r w:rsidR="00E91EBC">
        <w:rPr>
          <w:rFonts w:ascii="Times New Roman" w:hAnsi="Times New Roman" w:cs="Times New Roman"/>
          <w:sz w:val="28"/>
          <w:szCs w:val="28"/>
        </w:rPr>
        <w:t>она «Карымский район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срок, установленный исполнителем услуг для акцепта договора об образовании;</w:t>
      </w:r>
    </w:p>
    <w:p w14:paraId="36839A68" w14:textId="6B09B941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277F3C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277F3C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80926">
          <w:head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0E46EE" w:rsidRDefault="000E46EE" w:rsidP="00E91EB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A8F2DD3" w14:textId="77777777" w:rsidR="00E91EBC" w:rsidRDefault="000E46EE" w:rsidP="00E91EB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E91EB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815E9B6" w14:textId="31DDC055" w:rsidR="000E46EE" w:rsidRPr="000E46EE" w:rsidRDefault="00E91EBC" w:rsidP="00E91EB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14:paraId="0BB3CFD3" w14:textId="77777777" w:rsidR="000E46EE" w:rsidRPr="000E46EE" w:rsidRDefault="000E46EE" w:rsidP="00E91EB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85E10" w14:textId="77777777" w:rsidR="00E91EBC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</w:p>
    <w:p w14:paraId="64FC2DD3" w14:textId="5EAD55D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643AB38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E91EBC">
        <w:rPr>
          <w:rFonts w:ascii="Times New Roman" w:hAnsi="Times New Roman" w:cs="Times New Roman"/>
          <w:sz w:val="28"/>
          <w:szCs w:val="28"/>
        </w:rPr>
        <w:t>Комитет образования администрации муниципального района «Карымский район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3DF51C55" w14:textId="4ED1476A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E91EB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91EBC" w:rsidRPr="00E91EBC">
        <w:rPr>
          <w:rFonts w:ascii="Times New Roman" w:eastAsia="Calibri" w:hAnsi="Times New Roman" w:cs="Times New Roman"/>
          <w:sz w:val="28"/>
          <w:szCs w:val="28"/>
        </w:rPr>
        <w:t>района «Карымский р</w:t>
      </w:r>
      <w:r w:rsidR="00E91EBC">
        <w:rPr>
          <w:rFonts w:ascii="Times New Roman" w:eastAsia="Calibri" w:hAnsi="Times New Roman" w:cs="Times New Roman"/>
          <w:sz w:val="28"/>
          <w:szCs w:val="28"/>
        </w:rPr>
        <w:t>а</w:t>
      </w:r>
      <w:r w:rsidR="00E91EBC" w:rsidRPr="00E91EBC">
        <w:rPr>
          <w:rFonts w:ascii="Times New Roman" w:eastAsia="Calibri" w:hAnsi="Times New Roman" w:cs="Times New Roman"/>
          <w:sz w:val="28"/>
          <w:szCs w:val="28"/>
        </w:rPr>
        <w:t>йон»</w:t>
      </w:r>
      <w:r w:rsidR="00EA15CC" w:rsidRPr="00E91EBC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91EBC" w:rsidRPr="00E91EBC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«</w:t>
      </w:r>
      <w:r w:rsidR="00E91EBC">
        <w:rPr>
          <w:rFonts w:ascii="Times New Roman" w:eastAsia="Calibri" w:hAnsi="Times New Roman" w:cs="Times New Roman"/>
          <w:sz w:val="28"/>
          <w:szCs w:val="28"/>
        </w:rPr>
        <w:t>Д</w:t>
      </w:r>
      <w:r w:rsidR="00E91EBC" w:rsidRPr="00E91EBC">
        <w:rPr>
          <w:rFonts w:ascii="Times New Roman" w:eastAsia="Calibri" w:hAnsi="Times New Roman" w:cs="Times New Roman"/>
          <w:sz w:val="28"/>
          <w:szCs w:val="28"/>
        </w:rPr>
        <w:t>ом творчества п. Карымское»</w:t>
      </w:r>
      <w:r w:rsidR="00EA15CC" w:rsidRPr="00E91EBC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5B4790">
        <w:rPr>
          <w:rFonts w:ascii="Times New Roman" w:eastAsia="Calibri" w:hAnsi="Times New Roman" w:cs="Times New Roman"/>
          <w:sz w:val="28"/>
          <w:szCs w:val="28"/>
        </w:rPr>
        <w:t xml:space="preserve">приказом Комитета образования администрации муниципального района «Карымский район»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5B4790">
        <w:rPr>
          <w:rFonts w:ascii="Times New Roman" w:hAnsi="Times New Roman" w:cs="Times New Roman"/>
          <w:sz w:val="28"/>
          <w:szCs w:val="28"/>
        </w:rPr>
        <w:t>.</w:t>
      </w:r>
    </w:p>
    <w:p w14:paraId="7F4CCD0E" w14:textId="54DEC6C2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FA01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E91EBC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 xml:space="preserve">Оператор Реестра исполнителей в день принятия Уполномоченны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3E7DC345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E136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91EBC" w:rsidRPr="00E1366E">
        <w:rPr>
          <w:rFonts w:ascii="Times New Roman" w:hAnsi="Times New Roman" w:cs="Times New Roman"/>
          <w:sz w:val="28"/>
          <w:szCs w:val="28"/>
        </w:rPr>
        <w:t>района</w:t>
      </w:r>
      <w:r w:rsidR="00E91EBC">
        <w:rPr>
          <w:rFonts w:ascii="Times New Roman" w:hAnsi="Times New Roman" w:cs="Times New Roman"/>
          <w:sz w:val="28"/>
          <w:szCs w:val="28"/>
        </w:rPr>
        <w:t xml:space="preserve"> «Карымский </w:t>
      </w:r>
      <w:r w:rsidR="00E1366E">
        <w:rPr>
          <w:rFonts w:ascii="Times New Roman" w:hAnsi="Times New Roman" w:cs="Times New Roman"/>
          <w:sz w:val="28"/>
          <w:szCs w:val="28"/>
        </w:rPr>
        <w:t>район»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489E633B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</w:t>
      </w:r>
      <w:r w:rsidR="00BA02D4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 Забайкальского края от 21 февраля 2020 года №247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настоящег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E91EB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81FA6" w14:textId="77777777" w:rsidR="001D1628" w:rsidRDefault="001D1628" w:rsidP="00C2352F">
      <w:pPr>
        <w:spacing w:after="0" w:line="240" w:lineRule="auto"/>
      </w:pPr>
      <w:r>
        <w:separator/>
      </w:r>
    </w:p>
  </w:endnote>
  <w:endnote w:type="continuationSeparator" w:id="0">
    <w:p w14:paraId="49BC8E89" w14:textId="77777777" w:rsidR="001D1628" w:rsidRDefault="001D162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271E3" w14:textId="77777777" w:rsidR="001D1628" w:rsidRDefault="001D1628" w:rsidP="00C2352F">
      <w:pPr>
        <w:spacing w:after="0" w:line="240" w:lineRule="auto"/>
      </w:pPr>
      <w:r>
        <w:separator/>
      </w:r>
    </w:p>
  </w:footnote>
  <w:footnote w:type="continuationSeparator" w:id="0">
    <w:p w14:paraId="2C488E12" w14:textId="77777777" w:rsidR="001D1628" w:rsidRDefault="001D162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AD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14B4"/>
    <w:rsid w:val="000233DD"/>
    <w:rsid w:val="000434A9"/>
    <w:rsid w:val="00044E27"/>
    <w:rsid w:val="000728E2"/>
    <w:rsid w:val="00080926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D1628"/>
    <w:rsid w:val="001D3478"/>
    <w:rsid w:val="001E4CA9"/>
    <w:rsid w:val="0020554D"/>
    <w:rsid w:val="00213C58"/>
    <w:rsid w:val="00221CD0"/>
    <w:rsid w:val="00245DEE"/>
    <w:rsid w:val="002562A9"/>
    <w:rsid w:val="00277F3C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B4790"/>
    <w:rsid w:val="005F5857"/>
    <w:rsid w:val="006133C5"/>
    <w:rsid w:val="00626607"/>
    <w:rsid w:val="00627CEE"/>
    <w:rsid w:val="00636CEF"/>
    <w:rsid w:val="0064037A"/>
    <w:rsid w:val="0064048B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95B10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AF65BB"/>
    <w:rsid w:val="00B11F58"/>
    <w:rsid w:val="00B472AF"/>
    <w:rsid w:val="00B66977"/>
    <w:rsid w:val="00B7104F"/>
    <w:rsid w:val="00B82553"/>
    <w:rsid w:val="00B82640"/>
    <w:rsid w:val="00B875AE"/>
    <w:rsid w:val="00BA02D4"/>
    <w:rsid w:val="00BA0BFE"/>
    <w:rsid w:val="00BA3BE2"/>
    <w:rsid w:val="00BA4157"/>
    <w:rsid w:val="00BB2B7A"/>
    <w:rsid w:val="00BD27F8"/>
    <w:rsid w:val="00BD7092"/>
    <w:rsid w:val="00BF6CEE"/>
    <w:rsid w:val="00C01E54"/>
    <w:rsid w:val="00C05AD1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03A0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1366E"/>
    <w:rsid w:val="00E22CF2"/>
    <w:rsid w:val="00E36A28"/>
    <w:rsid w:val="00E403F2"/>
    <w:rsid w:val="00E54DD3"/>
    <w:rsid w:val="00E91EB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A01FF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BE09-06E0-4072-96A1-A4BA8E24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3</cp:lastModifiedBy>
  <cp:revision>2</cp:revision>
  <dcterms:created xsi:type="dcterms:W3CDTF">2023-10-10T02:41:00Z</dcterms:created>
  <dcterms:modified xsi:type="dcterms:W3CDTF">2023-10-10T02:41:00Z</dcterms:modified>
</cp:coreProperties>
</file>